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Pr="00A07F6E" w:rsidRDefault="00A07F6E" w:rsidP="000D71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Решение Думы </w:t>
      </w:r>
      <w:proofErr w:type="spellStart"/>
      <w:r w:rsidRPr="00A07F6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8.02.2009 № 966                             </w:t>
      </w:r>
      <w:proofErr w:type="gramStart"/>
      <w:r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   «</w:t>
      </w:r>
      <w:proofErr w:type="gramEnd"/>
      <w:r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О Положении «О порядке управления и распоряжения муниципальной собственностью </w:t>
      </w:r>
      <w:proofErr w:type="spellStart"/>
      <w:r w:rsidRPr="00A07F6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0D714F" w:rsidRPr="00A07F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CD2BEA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а</w:t>
      </w:r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нформация об изменении количества участников 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1AB" w:rsidRDefault="002971AB" w:rsidP="002971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19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97494C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73266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07F6E" w:rsidRPr="00A07F6E">
        <w:rPr>
          <w:rFonts w:ascii="Times New Roman" w:hAnsi="Times New Roman" w:cs="Times New Roman"/>
          <w:b/>
          <w:i/>
          <w:sz w:val="24"/>
          <w:szCs w:val="24"/>
        </w:rPr>
        <w:t>ешени</w:t>
      </w:r>
      <w:r w:rsidR="0073266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A07F6E"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 Думы </w:t>
      </w:r>
      <w:proofErr w:type="spellStart"/>
      <w:r w:rsidR="00A07F6E" w:rsidRPr="00A07F6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A07F6E"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8.02.2009 № 966</w:t>
      </w:r>
      <w:r w:rsidR="00A07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F6E"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«О Положении «О порядке управления и распоряжения муниципальной собственностью </w:t>
      </w:r>
      <w:proofErr w:type="spellStart"/>
      <w:r w:rsidR="00A07F6E" w:rsidRPr="00A07F6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A07F6E" w:rsidRPr="00A07F6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974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494C">
        <w:rPr>
          <w:rFonts w:ascii="Times New Roman" w:hAnsi="Times New Roman" w:cs="Times New Roman"/>
          <w:sz w:val="24"/>
          <w:szCs w:val="24"/>
        </w:rPr>
        <w:t>п</w:t>
      </w:r>
      <w:r w:rsidR="00CA5707" w:rsidRPr="0097494C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D2BEA" w:rsidRPr="0097494C">
        <w:rPr>
          <w:rFonts w:ascii="Times New Roman" w:hAnsi="Times New Roman" w:cs="Times New Roman"/>
          <w:sz w:val="24"/>
          <w:szCs w:val="24"/>
        </w:rPr>
        <w:t xml:space="preserve"> </w:t>
      </w:r>
      <w:r w:rsidR="00CA5707" w:rsidRPr="0097494C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1AB" w:rsidRDefault="002971AB" w:rsidP="002971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19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C"/>
    <w:rsid w:val="00001313"/>
    <w:rsid w:val="000467BD"/>
    <w:rsid w:val="000D714F"/>
    <w:rsid w:val="000D71B5"/>
    <w:rsid w:val="001A15D4"/>
    <w:rsid w:val="001B6914"/>
    <w:rsid w:val="001C0178"/>
    <w:rsid w:val="001E7637"/>
    <w:rsid w:val="0026238F"/>
    <w:rsid w:val="002971AB"/>
    <w:rsid w:val="002A5E0E"/>
    <w:rsid w:val="002B020C"/>
    <w:rsid w:val="002D79B3"/>
    <w:rsid w:val="003F3C8E"/>
    <w:rsid w:val="004D450A"/>
    <w:rsid w:val="005012CB"/>
    <w:rsid w:val="00545CD0"/>
    <w:rsid w:val="005620E7"/>
    <w:rsid w:val="005666DA"/>
    <w:rsid w:val="005A0B96"/>
    <w:rsid w:val="006541B0"/>
    <w:rsid w:val="00696B72"/>
    <w:rsid w:val="00701634"/>
    <w:rsid w:val="00732662"/>
    <w:rsid w:val="00794CD0"/>
    <w:rsid w:val="007F6C6C"/>
    <w:rsid w:val="00824E01"/>
    <w:rsid w:val="0097494C"/>
    <w:rsid w:val="00A07F6E"/>
    <w:rsid w:val="00B807F5"/>
    <w:rsid w:val="00C6225E"/>
    <w:rsid w:val="00C65975"/>
    <w:rsid w:val="00C80BD7"/>
    <w:rsid w:val="00C83F8F"/>
    <w:rsid w:val="00CA5707"/>
    <w:rsid w:val="00CD2BEA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AE847-E8BC-4F51-A389-215F56DF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B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06B6-0E7E-4210-9C7E-11E567D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рпушкина Наталья Александровна</cp:lastModifiedBy>
  <cp:revision>8</cp:revision>
  <cp:lastPrinted>2019-11-14T03:58:00Z</cp:lastPrinted>
  <dcterms:created xsi:type="dcterms:W3CDTF">2019-11-14T03:47:00Z</dcterms:created>
  <dcterms:modified xsi:type="dcterms:W3CDTF">2019-11-21T05:15:00Z</dcterms:modified>
</cp:coreProperties>
</file>